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的梦想岁月  一个操盘手的传奇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的梦想岁月  一个操盘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29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上海的梦想岁月  一个操盘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